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9ADB" w14:textId="19AABA53" w:rsidR="008376CE" w:rsidRPr="007E327A" w:rsidRDefault="007E327A" w:rsidP="007E327A">
      <w:pPr>
        <w:jc w:val="center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7E327A">
        <w:rPr>
          <w:rFonts w:ascii="Arial" w:hAnsi="Arial" w:cs="Arial"/>
          <w:b/>
          <w:color w:val="7F7F7F" w:themeColor="text1" w:themeTint="80"/>
          <w:sz w:val="32"/>
          <w:szCs w:val="32"/>
        </w:rPr>
        <w:t>CYBER DAYS</w:t>
      </w:r>
      <w:r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– </w:t>
      </w:r>
      <w:r w:rsidRPr="007E327A">
        <w:rPr>
          <w:rFonts w:ascii="Arial" w:hAnsi="Arial" w:cs="Arial"/>
          <w:b/>
          <w:color w:val="7F7F7F" w:themeColor="text1" w:themeTint="80"/>
          <w:sz w:val="32"/>
          <w:szCs w:val="32"/>
          <w:lang w:eastAsia="es-ES"/>
        </w:rPr>
        <w:t xml:space="preserve">PUNTA CANA </w:t>
      </w:r>
    </w:p>
    <w:p w14:paraId="1421F363" w14:textId="2C76660B" w:rsidR="00F5055D" w:rsidRPr="007E327A" w:rsidRDefault="007E327A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7F7F7F" w:themeColor="text1" w:themeTint="80"/>
          <w:sz w:val="28"/>
          <w:szCs w:val="28"/>
          <w:lang w:eastAsia="es-ES"/>
        </w:rPr>
      </w:pPr>
      <w:r w:rsidRPr="007E327A">
        <w:rPr>
          <w:rFonts w:ascii="Arial" w:eastAsia="Times New Roman" w:hAnsi="Arial" w:cs="Arial"/>
          <w:b/>
          <w:color w:val="7F7F7F" w:themeColor="text1" w:themeTint="80"/>
          <w:sz w:val="28"/>
          <w:szCs w:val="28"/>
          <w:lang w:eastAsia="es-ES"/>
        </w:rPr>
        <w:t>VÍA ARAJET</w:t>
      </w:r>
    </w:p>
    <w:p w14:paraId="3E879069" w14:textId="77777777" w:rsidR="00661FB6" w:rsidRPr="00996949" w:rsidRDefault="00661FB6" w:rsidP="00661FB6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69696"/>
          <w:sz w:val="20"/>
          <w:szCs w:val="20"/>
          <w:lang w:eastAsia="es-ES"/>
        </w:rPr>
      </w:pP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04 Días / 03 </w:t>
      </w:r>
      <w:r w:rsidRPr="00996949">
        <w:rPr>
          <w:rFonts w:ascii="Arial" w:eastAsia="Times New Roman" w:hAnsi="Arial" w:cs="Arial"/>
          <w:color w:val="969696"/>
          <w:sz w:val="20"/>
          <w:szCs w:val="20"/>
          <w:lang w:eastAsia="es-ES"/>
        </w:rPr>
        <w:t>Noches</w:t>
      </w:r>
    </w:p>
    <w:p w14:paraId="71BBECA6" w14:textId="57300134" w:rsidR="00661FB6" w:rsidRPr="0099694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CD5D40">
        <w:rPr>
          <w:rFonts w:ascii="Arial" w:hAnsi="Arial" w:cs="Arial"/>
          <w:b/>
          <w:color w:val="ED6964"/>
          <w:sz w:val="20"/>
          <w:szCs w:val="20"/>
          <w:lang w:eastAsia="es-ES"/>
        </w:rPr>
        <w:t>62</w:t>
      </w:r>
      <w:r w:rsidR="005D77B0">
        <w:rPr>
          <w:rFonts w:ascii="Arial" w:hAnsi="Arial" w:cs="Arial"/>
          <w:b/>
          <w:color w:val="ED6964"/>
          <w:sz w:val="20"/>
          <w:szCs w:val="20"/>
          <w:lang w:eastAsia="es-ES"/>
        </w:rPr>
        <w:t>9</w:t>
      </w: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1729AB5" w14:textId="06E4FC07" w:rsidR="00661FB6" w:rsidRPr="007E327A" w:rsidRDefault="00996949" w:rsidP="007E327A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</w:rPr>
      </w:pPr>
      <w:r w:rsidRPr="007E327A">
        <w:rPr>
          <w:rFonts w:ascii="Arial" w:eastAsia="Times New Roman" w:hAnsi="Arial" w:cs="Arial"/>
          <w:b/>
          <w:bCs/>
          <w:color w:val="969696"/>
          <w:sz w:val="18"/>
          <w:szCs w:val="18"/>
        </w:rPr>
        <w:t xml:space="preserve">INCLUYE: </w:t>
      </w:r>
    </w:p>
    <w:p w14:paraId="414207E2" w14:textId="77777777" w:rsidR="00EA6653" w:rsidRPr="007E327A" w:rsidRDefault="00EA6653" w:rsidP="007E327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E327A">
        <w:rPr>
          <w:rFonts w:ascii="Arial" w:hAnsi="Arial" w:cs="Arial"/>
          <w:color w:val="969696"/>
          <w:sz w:val="18"/>
          <w:szCs w:val="18"/>
          <w:lang w:val="es-PE"/>
        </w:rPr>
        <w:t xml:space="preserve">Boleto aéreo Lima / Punta Cana / Lima vía </w:t>
      </w:r>
      <w:r w:rsidRPr="007E327A">
        <w:rPr>
          <w:rFonts w:ascii="Arial" w:hAnsi="Arial" w:cs="Arial"/>
          <w:b/>
          <w:bCs/>
          <w:color w:val="969696"/>
          <w:sz w:val="18"/>
          <w:szCs w:val="18"/>
          <w:lang w:val="es-PE"/>
        </w:rPr>
        <w:t xml:space="preserve">ARAJET </w:t>
      </w:r>
    </w:p>
    <w:p w14:paraId="1C54C0F2" w14:textId="77777777" w:rsidR="00EA6653" w:rsidRPr="007E327A" w:rsidRDefault="00EA6653" w:rsidP="007E327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E327A">
        <w:rPr>
          <w:rFonts w:ascii="Arial" w:hAnsi="Arial" w:cs="Arial"/>
          <w:color w:val="969696"/>
          <w:sz w:val="18"/>
          <w:szCs w:val="18"/>
          <w:lang w:val="es-PE"/>
        </w:rPr>
        <w:t xml:space="preserve">Impuestos aéreos </w:t>
      </w:r>
    </w:p>
    <w:p w14:paraId="34A5FC14" w14:textId="1FC3244F" w:rsidR="00661FB6" w:rsidRPr="007E327A" w:rsidRDefault="00661FB6" w:rsidP="007E327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E327A">
        <w:rPr>
          <w:rFonts w:ascii="Arial" w:hAnsi="Arial" w:cs="Arial"/>
          <w:color w:val="969696"/>
          <w:sz w:val="18"/>
          <w:szCs w:val="18"/>
        </w:rPr>
        <w:t>Traslado Aeropuerto</w:t>
      </w:r>
      <w:r w:rsidR="003B003A" w:rsidRPr="007E327A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7E327A">
        <w:rPr>
          <w:rFonts w:ascii="Arial" w:hAnsi="Arial" w:cs="Arial"/>
          <w:color w:val="969696"/>
          <w:sz w:val="18"/>
          <w:szCs w:val="18"/>
        </w:rPr>
        <w:t xml:space="preserve"> – Hotel – Aeropuerto</w:t>
      </w:r>
      <w:r w:rsidR="003B003A" w:rsidRPr="007E327A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7E327A">
        <w:rPr>
          <w:rFonts w:ascii="Arial" w:hAnsi="Arial" w:cs="Arial"/>
          <w:color w:val="969696"/>
          <w:sz w:val="18"/>
          <w:szCs w:val="18"/>
        </w:rPr>
        <w:t>.</w:t>
      </w:r>
    </w:p>
    <w:p w14:paraId="5EC45B70" w14:textId="77777777" w:rsidR="00661FB6" w:rsidRPr="007E327A" w:rsidRDefault="00661FB6" w:rsidP="007E327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E327A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Pr="007E327A">
        <w:rPr>
          <w:rFonts w:ascii="Arial" w:hAnsi="Arial" w:cs="Arial"/>
          <w:b/>
          <w:color w:val="969696"/>
          <w:sz w:val="18"/>
          <w:szCs w:val="18"/>
        </w:rPr>
        <w:t>TODO INCLUIDO</w:t>
      </w:r>
      <w:r w:rsidRPr="007E327A">
        <w:rPr>
          <w:rFonts w:ascii="Arial" w:hAnsi="Arial" w:cs="Arial"/>
          <w:color w:val="969696"/>
          <w:sz w:val="18"/>
          <w:szCs w:val="18"/>
        </w:rPr>
        <w:t>.</w:t>
      </w:r>
    </w:p>
    <w:p w14:paraId="2DF4BF2A" w14:textId="54BE5A7E" w:rsidR="00AC6C6B" w:rsidRPr="007E327A" w:rsidRDefault="00AC6C6B" w:rsidP="007E327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E327A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Tarjeta de asistencia </w:t>
      </w:r>
      <w:r w:rsidR="00CD588A" w:rsidRPr="007E327A">
        <w:rPr>
          <w:rFonts w:ascii="Arial" w:hAnsi="Arial" w:cs="Arial"/>
          <w:iCs/>
          <w:color w:val="969696"/>
          <w:sz w:val="18"/>
          <w:szCs w:val="18"/>
          <w:lang w:eastAsia="es-ES"/>
        </w:rPr>
        <w:t>médica</w:t>
      </w:r>
      <w:r w:rsidRPr="007E327A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AC35 con </w:t>
      </w:r>
      <w:proofErr w:type="spellStart"/>
      <w:r w:rsidRPr="007E327A">
        <w:rPr>
          <w:rFonts w:ascii="Arial" w:hAnsi="Arial" w:cs="Arial"/>
          <w:iCs/>
          <w:color w:val="969696"/>
          <w:sz w:val="18"/>
          <w:szCs w:val="18"/>
          <w:lang w:eastAsia="es-ES"/>
        </w:rPr>
        <w:t>Assist</w:t>
      </w:r>
      <w:proofErr w:type="spellEnd"/>
      <w:r w:rsidRPr="007E327A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Card (04Días).</w:t>
      </w:r>
    </w:p>
    <w:p w14:paraId="1D939D5C" w14:textId="77777777" w:rsidR="00996949" w:rsidRPr="007E327A" w:rsidRDefault="00996949" w:rsidP="007E327A">
      <w:pPr>
        <w:pStyle w:val="Prrafodelista"/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</w:p>
    <w:tbl>
      <w:tblPr>
        <w:tblpPr w:leftFromText="141" w:rightFromText="141" w:vertAnchor="text" w:horzAnchor="margin" w:tblpXSpec="center" w:tblpY="139"/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1340"/>
        <w:gridCol w:w="1341"/>
        <w:gridCol w:w="811"/>
        <w:gridCol w:w="578"/>
        <w:gridCol w:w="770"/>
        <w:gridCol w:w="578"/>
        <w:gridCol w:w="781"/>
        <w:gridCol w:w="578"/>
        <w:gridCol w:w="846"/>
        <w:gridCol w:w="621"/>
      </w:tblGrid>
      <w:tr w:rsidR="00996949" w:rsidRPr="007E327A" w14:paraId="264F17C7" w14:textId="77777777" w:rsidTr="00973E75">
        <w:trPr>
          <w:trHeight w:val="276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F88BD5" w14:textId="77777777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3193CB9" w14:textId="77777777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A3B76F4" w14:textId="77777777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996949" w:rsidRPr="007E327A" w14:paraId="28431026" w14:textId="77777777" w:rsidTr="00973E75">
        <w:trPr>
          <w:trHeight w:val="276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34FFC6B" w14:textId="77777777" w:rsidR="00996949" w:rsidRPr="007E327A" w:rsidRDefault="00996949" w:rsidP="007E327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936784" w14:textId="77777777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F71A35" w14:textId="77777777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B5226B" w14:textId="3767CAE2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8F6416E" w14:textId="77777777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38FBA4" w14:textId="4FA6BE4E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71AA4E2" w14:textId="77777777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43457EE" w14:textId="0ADA0488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71E1988" w14:textId="77777777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DC1FC0" w14:textId="60498279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BAE07D" w14:textId="77777777" w:rsidR="00996949" w:rsidRPr="007E327A" w:rsidRDefault="00996949" w:rsidP="007E327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7E327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973E75" w:rsidRPr="007E327A" w14:paraId="50B2797F" w14:textId="77777777" w:rsidTr="00973E75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5BA5" w14:textId="6361947E" w:rsidR="00973E75" w:rsidRPr="007E327A" w:rsidRDefault="00973E75" w:rsidP="007E327A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VIK ARENA BLANCA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0FB9A9D" w14:textId="24D297CD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24-08-2026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F67526E" w14:textId="7D248AF7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27-08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EDD4" w14:textId="0C76B199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63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8367" w14:textId="0D4CA65E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F8C3" w14:textId="20A491A9" w:rsidR="00973E75" w:rsidRPr="007E327A" w:rsidRDefault="00973E75" w:rsidP="007E327A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color w:val="969696"/>
                <w:sz w:val="18"/>
                <w:szCs w:val="18"/>
              </w:rPr>
              <w:t>62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0B5B" w14:textId="5CDEF513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9CF2" w14:textId="51E430AC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6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9F32" w14:textId="6A3BAA4E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0C3F" w14:textId="6A53E7AC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4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9784" w14:textId="73591BB2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FREE</w:t>
            </w:r>
          </w:p>
        </w:tc>
      </w:tr>
      <w:tr w:rsidR="00973E75" w:rsidRPr="007E327A" w14:paraId="2F06ABB3" w14:textId="77777777" w:rsidTr="00205319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D1F" w14:textId="62CACAEC" w:rsidR="00973E75" w:rsidRPr="007E327A" w:rsidRDefault="00973E75" w:rsidP="007E327A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CATALONIA BÁVARO BEACH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EA4A80" w14:textId="5D0F079F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B38DAFA" w14:textId="74BA690D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97CA" w14:textId="7501032B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8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FA99" w14:textId="62294BA3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8DBB" w14:textId="18D53B6C" w:rsidR="00973E75" w:rsidRPr="007E327A" w:rsidRDefault="00973E75" w:rsidP="007E327A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bCs/>
                <w:color w:val="969696"/>
                <w:sz w:val="18"/>
                <w:szCs w:val="18"/>
              </w:rPr>
              <w:t>6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2A15" w14:textId="4A35B55D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37BA" w14:textId="5FE65178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6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BB14" w14:textId="2F558EB8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C64F" w14:textId="0D744D94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1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8896" w14:textId="15AD8C9D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49</w:t>
            </w:r>
          </w:p>
        </w:tc>
      </w:tr>
      <w:tr w:rsidR="00973E75" w:rsidRPr="007E327A" w14:paraId="57B6A1F0" w14:textId="77777777" w:rsidTr="00205319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78A" w14:textId="40889ECA" w:rsidR="00973E75" w:rsidRPr="007E327A" w:rsidRDefault="00973E75" w:rsidP="007E327A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OCEAN BLUE &amp; SAND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D8B6" w14:textId="11DF0972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6DD9" w14:textId="78CD632D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EC5B" w14:textId="79F02669" w:rsidR="00973E75" w:rsidRPr="007E327A" w:rsidRDefault="004F5C64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94</w:t>
            </w:r>
            <w:r w:rsidR="00973E75" w:rsidRPr="007E327A">
              <w:rPr>
                <w:rFonts w:ascii="Arial" w:hAnsi="Arial" w:cs="Arial"/>
                <w:color w:val="969696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46AE" w14:textId="7CA79C4A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896E" w14:textId="76CF9A74" w:rsidR="00973E75" w:rsidRPr="007E327A" w:rsidRDefault="007E16AA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72</w:t>
            </w:r>
            <w:r w:rsidR="00973E75" w:rsidRPr="007E327A">
              <w:rPr>
                <w:rFonts w:ascii="Arial" w:hAnsi="Arial" w:cs="Arial"/>
                <w:color w:val="969696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237F" w14:textId="509E13DA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1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6D25" w14:textId="43F306CF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6</w:t>
            </w:r>
            <w:r w:rsidR="00AF57C0" w:rsidRPr="007E327A">
              <w:rPr>
                <w:rFonts w:ascii="Arial" w:hAnsi="Arial" w:cs="Arial"/>
                <w:color w:val="969696"/>
                <w:sz w:val="18"/>
                <w:szCs w:val="18"/>
              </w:rPr>
              <w:t>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EC25" w14:textId="6E224E0A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4120" w14:textId="2DA1D495" w:rsidR="00973E75" w:rsidRPr="007E327A" w:rsidRDefault="0015664C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56</w:t>
            </w:r>
            <w:r w:rsidR="00973E75" w:rsidRPr="007E327A">
              <w:rPr>
                <w:rFonts w:ascii="Arial" w:hAnsi="Arial" w:cs="Arial"/>
                <w:color w:val="969696"/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41DD" w14:textId="441A7E6A" w:rsidR="00973E75" w:rsidRPr="007E327A" w:rsidRDefault="00973E75" w:rsidP="007E327A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969696"/>
                <w:sz w:val="18"/>
                <w:szCs w:val="18"/>
              </w:rPr>
              <w:t>53</w:t>
            </w:r>
          </w:p>
        </w:tc>
      </w:tr>
    </w:tbl>
    <w:p w14:paraId="00E2C2FB" w14:textId="165EBA41" w:rsidR="003B003A" w:rsidRPr="007E327A" w:rsidRDefault="003B003A" w:rsidP="007E327A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61E28B8" w14:textId="77777777" w:rsidR="00996949" w:rsidRPr="007E327A" w:rsidRDefault="00996949" w:rsidP="007E327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7E327A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4E0CBF55" w14:textId="77777777" w:rsidR="00996949" w:rsidRPr="007E327A" w:rsidRDefault="00996949" w:rsidP="007E327A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7E327A">
        <w:rPr>
          <w:rFonts w:ascii="Arial" w:hAnsi="Arial" w:cs="Arial"/>
          <w:color w:val="818181"/>
          <w:sz w:val="18"/>
          <w:szCs w:val="18"/>
        </w:rPr>
        <w:t>N.A.= Costo de Noche Adicional</w:t>
      </w:r>
    </w:p>
    <w:p w14:paraId="5777C356" w14:textId="19DDA5E4" w:rsidR="0002235E" w:rsidRPr="007E327A" w:rsidRDefault="007E327A" w:rsidP="007E327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7E327A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288D8DB7" w14:textId="4025069D" w:rsidR="0002235E" w:rsidRPr="007E327A" w:rsidRDefault="0002235E" w:rsidP="007E327A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7E327A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  <w:r w:rsidR="00E712CB" w:rsidRPr="007E327A">
        <w:rPr>
          <w:rFonts w:ascii="Arial" w:hAnsi="Arial" w:cs="Arial"/>
          <w:color w:val="818181"/>
          <w:sz w:val="18"/>
          <w:szCs w:val="18"/>
          <w:lang w:val="es-ES"/>
        </w:rPr>
        <w:t xml:space="preserve"> </w:t>
      </w:r>
      <w:bookmarkStart w:id="0" w:name="_Hlk225859025"/>
      <w:r w:rsidR="00E712CB" w:rsidRPr="007E327A">
        <w:rPr>
          <w:rFonts w:ascii="Arial" w:hAnsi="Arial" w:cs="Arial"/>
          <w:color w:val="818181"/>
          <w:sz w:val="18"/>
          <w:szCs w:val="18"/>
          <w:lang w:val="es-ES"/>
        </w:rPr>
        <w:t xml:space="preserve">(No aplica para los que se hospedan en el Grand </w:t>
      </w:r>
      <w:proofErr w:type="spellStart"/>
      <w:r w:rsidR="00E712CB" w:rsidRPr="007E327A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E712CB" w:rsidRPr="007E327A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  <w:bookmarkEnd w:id="0"/>
    </w:p>
    <w:p w14:paraId="5257868A" w14:textId="302176D8" w:rsidR="00C20167" w:rsidRPr="007E327A" w:rsidRDefault="0002235E" w:rsidP="007E327A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7E327A">
        <w:rPr>
          <w:rFonts w:ascii="Arial" w:hAnsi="Arial" w:cs="Arial"/>
          <w:color w:val="818181"/>
          <w:sz w:val="18"/>
          <w:szCs w:val="18"/>
          <w:lang w:val="es-ES"/>
        </w:rPr>
        <w:t xml:space="preserve">Bella Mare </w:t>
      </w:r>
      <w:proofErr w:type="spellStart"/>
      <w:r w:rsidRPr="007E327A">
        <w:rPr>
          <w:rFonts w:ascii="Arial" w:hAnsi="Arial" w:cs="Arial"/>
          <w:color w:val="818181"/>
          <w:sz w:val="18"/>
          <w:szCs w:val="18"/>
          <w:lang w:val="es-ES"/>
        </w:rPr>
        <w:t>Museum</w:t>
      </w:r>
      <w:proofErr w:type="spellEnd"/>
      <w:r w:rsidRPr="007E327A">
        <w:rPr>
          <w:rFonts w:ascii="Arial" w:hAnsi="Arial" w:cs="Arial"/>
          <w:color w:val="818181"/>
          <w:sz w:val="18"/>
          <w:szCs w:val="18"/>
          <w:lang w:val="es-ES"/>
        </w:rPr>
        <w:t xml:space="preserve"> &amp; Boutique</w:t>
      </w:r>
      <w:r w:rsidR="00C20167" w:rsidRPr="007E327A">
        <w:rPr>
          <w:rFonts w:ascii="Arial" w:hAnsi="Arial" w:cs="Arial"/>
          <w:color w:val="818181"/>
          <w:sz w:val="18"/>
          <w:szCs w:val="18"/>
          <w:lang w:val="es-ES"/>
        </w:rPr>
        <w:t xml:space="preserve"> (No aplica para los que se hospedan en el Grand </w:t>
      </w:r>
      <w:proofErr w:type="spellStart"/>
      <w:r w:rsidR="00C20167" w:rsidRPr="007E327A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C20167" w:rsidRPr="007E327A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</w:p>
    <w:p w14:paraId="5982664B" w14:textId="02D13D18" w:rsidR="0002235E" w:rsidRPr="007E327A" w:rsidRDefault="0002235E" w:rsidP="007E327A">
      <w:pPr>
        <w:ind w:left="360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6676F5AD" w14:textId="1DC52721" w:rsidR="00C33856" w:rsidRPr="007E327A" w:rsidRDefault="00996949" w:rsidP="007E327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7E327A">
        <w:rPr>
          <w:rFonts w:ascii="Arial" w:hAnsi="Arial" w:cs="Arial"/>
          <w:b/>
          <w:bCs/>
          <w:color w:val="818181"/>
          <w:sz w:val="18"/>
          <w:szCs w:val="18"/>
        </w:rPr>
        <w:t>HOTEL</w:t>
      </w:r>
      <w:r w:rsidR="00C33856" w:rsidRPr="007E327A">
        <w:rPr>
          <w:rFonts w:ascii="Arial" w:hAnsi="Arial" w:cs="Arial"/>
          <w:b/>
          <w:bCs/>
          <w:color w:val="818181"/>
          <w:sz w:val="18"/>
          <w:szCs w:val="18"/>
        </w:rPr>
        <w:t>ES</w:t>
      </w:r>
      <w:r w:rsidRPr="007E327A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0F40210E" w14:textId="77777777" w:rsidR="007E327A" w:rsidRPr="007E327A" w:rsidRDefault="00062889" w:rsidP="007E327A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7E327A">
        <w:rPr>
          <w:rFonts w:ascii="Arial" w:hAnsi="Arial" w:cs="Arial"/>
          <w:color w:val="818181"/>
          <w:sz w:val="18"/>
          <w:szCs w:val="18"/>
        </w:rPr>
        <w:t>Vik Arena Blanca</w:t>
      </w:r>
    </w:p>
    <w:p w14:paraId="25D335F2" w14:textId="2A40C6F1" w:rsidR="00062889" w:rsidRDefault="00062889" w:rsidP="007E327A">
      <w:pPr>
        <w:pStyle w:val="Prrafodelista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7E327A">
        <w:rPr>
          <w:rFonts w:ascii="Arial" w:hAnsi="Arial" w:cs="Arial"/>
          <w:color w:val="818181"/>
          <w:sz w:val="18"/>
          <w:szCs w:val="18"/>
        </w:rPr>
        <w:t xml:space="preserve">Hab. Superior </w:t>
      </w:r>
      <w:proofErr w:type="spellStart"/>
      <w:r w:rsidRPr="007E327A">
        <w:rPr>
          <w:rFonts w:ascii="Arial" w:hAnsi="Arial" w:cs="Arial"/>
          <w:color w:val="818181"/>
          <w:sz w:val="18"/>
          <w:szCs w:val="18"/>
        </w:rPr>
        <w:t>garden</w:t>
      </w:r>
      <w:proofErr w:type="spellEnd"/>
      <w:r w:rsidRPr="007E327A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7E327A">
        <w:rPr>
          <w:rFonts w:ascii="Arial" w:hAnsi="Arial" w:cs="Arial"/>
          <w:color w:val="818181"/>
          <w:sz w:val="18"/>
          <w:szCs w:val="18"/>
        </w:rPr>
        <w:t>view</w:t>
      </w:r>
      <w:proofErr w:type="spellEnd"/>
      <w:r w:rsidRPr="007E327A">
        <w:rPr>
          <w:rFonts w:ascii="Arial" w:hAnsi="Arial" w:cs="Arial"/>
          <w:color w:val="818181"/>
          <w:sz w:val="18"/>
          <w:szCs w:val="18"/>
        </w:rPr>
        <w:t>: Máxima Ocupación: 2 adultos + 2 niños / 3 adultos.</w:t>
      </w:r>
    </w:p>
    <w:p w14:paraId="6C077A48" w14:textId="77777777" w:rsidR="007E327A" w:rsidRPr="007E327A" w:rsidRDefault="007E327A" w:rsidP="007E327A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57C487C" w14:textId="77777777" w:rsidR="007E327A" w:rsidRPr="007E327A" w:rsidRDefault="0002235E" w:rsidP="007E327A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7E327A">
        <w:rPr>
          <w:rFonts w:ascii="Arial" w:hAnsi="Arial" w:cs="Arial"/>
          <w:color w:val="818181"/>
          <w:sz w:val="18"/>
          <w:szCs w:val="18"/>
        </w:rPr>
        <w:t xml:space="preserve">Catalonia Bávaro Beach </w:t>
      </w:r>
    </w:p>
    <w:p w14:paraId="23FBDF50" w14:textId="708BB422" w:rsidR="00C33856" w:rsidRDefault="0002235E" w:rsidP="007E327A">
      <w:pPr>
        <w:pStyle w:val="Prrafodelista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7E327A">
        <w:rPr>
          <w:rFonts w:ascii="Arial" w:hAnsi="Arial" w:cs="Arial"/>
          <w:color w:val="818181"/>
          <w:sz w:val="18"/>
          <w:szCs w:val="18"/>
        </w:rPr>
        <w:t>Hab. Jr. Suite: Máxima Ocupación: 2 adultos + 2 niños / 3 adultos.</w:t>
      </w:r>
    </w:p>
    <w:p w14:paraId="5536436A" w14:textId="77777777" w:rsidR="007E327A" w:rsidRPr="007E327A" w:rsidRDefault="007E327A" w:rsidP="007E327A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BFAFF77" w14:textId="018BFD18" w:rsidR="00C33856" w:rsidRPr="007E327A" w:rsidRDefault="00C33856" w:rsidP="007E327A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7E327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Ocean </w:t>
      </w:r>
      <w:r w:rsidR="00062889" w:rsidRPr="007E327A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Blue &amp; Sand</w:t>
      </w:r>
    </w:p>
    <w:p w14:paraId="5B1924C8" w14:textId="7C30E5A4" w:rsidR="00C33856" w:rsidRPr="007E327A" w:rsidRDefault="00C33856" w:rsidP="007E327A">
      <w:pPr>
        <w:pStyle w:val="Prrafodelista"/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7E327A">
        <w:rPr>
          <w:rFonts w:ascii="Arial" w:hAnsi="Arial" w:cs="Arial"/>
          <w:color w:val="818181"/>
          <w:sz w:val="18"/>
          <w:szCs w:val="18"/>
        </w:rPr>
        <w:t>Hab. Jr. Suite</w:t>
      </w:r>
      <w:r w:rsidR="00062889" w:rsidRPr="007E327A">
        <w:rPr>
          <w:rFonts w:ascii="Arial" w:hAnsi="Arial" w:cs="Arial"/>
          <w:color w:val="818181"/>
          <w:sz w:val="18"/>
          <w:szCs w:val="18"/>
        </w:rPr>
        <w:t xml:space="preserve"> Superior </w:t>
      </w:r>
      <w:proofErr w:type="spellStart"/>
      <w:r w:rsidR="00062889" w:rsidRPr="007E327A">
        <w:rPr>
          <w:rFonts w:ascii="Arial" w:hAnsi="Arial" w:cs="Arial"/>
          <w:color w:val="818181"/>
          <w:sz w:val="18"/>
          <w:szCs w:val="18"/>
        </w:rPr>
        <w:t>garden</w:t>
      </w:r>
      <w:proofErr w:type="spellEnd"/>
      <w:r w:rsidR="00062889" w:rsidRPr="007E327A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="00062889" w:rsidRPr="007E327A">
        <w:rPr>
          <w:rFonts w:ascii="Arial" w:hAnsi="Arial" w:cs="Arial"/>
          <w:color w:val="818181"/>
          <w:sz w:val="18"/>
          <w:szCs w:val="18"/>
        </w:rPr>
        <w:t>view</w:t>
      </w:r>
      <w:proofErr w:type="spellEnd"/>
      <w:r w:rsidRPr="007E327A">
        <w:rPr>
          <w:rFonts w:ascii="Arial" w:hAnsi="Arial" w:cs="Arial"/>
          <w:color w:val="818181"/>
          <w:sz w:val="18"/>
          <w:szCs w:val="18"/>
        </w:rPr>
        <w:t>: Máxima Ocupación: 2 adultos + 2 niños / 3 adultos + 1 niño</w:t>
      </w:r>
    </w:p>
    <w:p w14:paraId="65727F66" w14:textId="77777777" w:rsidR="00C33856" w:rsidRPr="007E327A" w:rsidRDefault="00C33856" w:rsidP="007E327A">
      <w:pPr>
        <w:rPr>
          <w:rFonts w:ascii="Arial" w:hAnsi="Arial" w:cs="Arial"/>
          <w:color w:val="1B4A55"/>
          <w:sz w:val="18"/>
          <w:szCs w:val="18"/>
        </w:rPr>
      </w:pPr>
    </w:p>
    <w:p w14:paraId="2EBC6615" w14:textId="2389E55D" w:rsidR="00EA6653" w:rsidRPr="007E327A" w:rsidRDefault="00EA6653" w:rsidP="007E327A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7E327A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ITINERARIO ARAJET</w:t>
      </w:r>
      <w:r w:rsidR="007E327A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EA6653" w:rsidRPr="007E327A" w14:paraId="26B808C0" w14:textId="77777777" w:rsidTr="007E327A">
        <w:tc>
          <w:tcPr>
            <w:tcW w:w="1405" w:type="dxa"/>
            <w:shd w:val="clear" w:color="auto" w:fill="808080" w:themeFill="background1" w:themeFillShade="80"/>
            <w:vAlign w:val="center"/>
          </w:tcPr>
          <w:p w14:paraId="0CA5059B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  <w:vAlign w:val="center"/>
          </w:tcPr>
          <w:p w14:paraId="31D4B3D9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48044993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  <w:vAlign w:val="center"/>
          </w:tcPr>
          <w:p w14:paraId="678759A7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4E873FEC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35AC1BEC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EA6653" w:rsidRPr="007E327A" w14:paraId="339B39D8" w14:textId="77777777" w:rsidTr="007E327A">
        <w:tc>
          <w:tcPr>
            <w:tcW w:w="1405" w:type="dxa"/>
            <w:shd w:val="clear" w:color="auto" w:fill="FFFFFF" w:themeFill="background1"/>
            <w:vAlign w:val="center"/>
          </w:tcPr>
          <w:p w14:paraId="7D346352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5DD33C1F" w14:textId="480FE538" w:rsidR="00EA6653" w:rsidRPr="007E327A" w:rsidRDefault="00F5055D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 w:rsidR="003E4634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</w:t>
            </w:r>
            <w:r w:rsidR="00EA6653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0</w:t>
            </w: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0BB64A81" w14:textId="622DF0D8" w:rsidR="00EA6653" w:rsidRPr="007E327A" w:rsidRDefault="00F5055D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3</w:t>
            </w:r>
            <w:r w:rsidR="00EA6653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0</w:t>
            </w:r>
            <w:r w:rsidR="00EA6653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B54F726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9A672A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UNTA CAN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74818F" w14:textId="1620DE5F" w:rsidR="00EA6653" w:rsidRPr="007E327A" w:rsidRDefault="00EA6653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</w:t>
            </w:r>
            <w:r w:rsidR="00F5055D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9</w:t>
            </w: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="00F5055D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9</w:t>
            </w: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M</w:t>
            </w:r>
          </w:p>
        </w:tc>
      </w:tr>
      <w:tr w:rsidR="00EA6653" w:rsidRPr="007E327A" w14:paraId="1939575F" w14:textId="77777777" w:rsidTr="007E327A">
        <w:tc>
          <w:tcPr>
            <w:tcW w:w="1405" w:type="dxa"/>
            <w:shd w:val="clear" w:color="auto" w:fill="FFFFFF" w:themeFill="background1"/>
            <w:vAlign w:val="center"/>
          </w:tcPr>
          <w:p w14:paraId="6506E6B6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54CDCCC0" w14:textId="4440731C" w:rsidR="00EA6653" w:rsidRPr="007E327A" w:rsidRDefault="00F5055D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 w:rsidR="003E4634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7</w:t>
            </w:r>
            <w:r w:rsidR="00EA6653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0</w:t>
            </w: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7634CC85" w14:textId="0134C039" w:rsidR="00EA6653" w:rsidRPr="007E327A" w:rsidRDefault="00F5055D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9</w:t>
            </w:r>
            <w:r w:rsidR="00EA6653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="00D11E94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3</w:t>
            </w:r>
            <w:r w:rsidR="00EA6653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P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297044C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UNTA CA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8CCCB9" w14:textId="77777777" w:rsidR="00EA6653" w:rsidRPr="007E327A" w:rsidRDefault="00EA6653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96AB5F" w14:textId="4B0DE671" w:rsidR="00EA6653" w:rsidRPr="007E327A" w:rsidRDefault="00F5055D" w:rsidP="007E327A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3</w:t>
            </w:r>
            <w:r w:rsidR="00EA6653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="00D11E94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9</w:t>
            </w:r>
            <w:r w:rsidR="00EA6653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D11E94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</w:t>
            </w:r>
            <w:r w:rsidR="00EA6653" w:rsidRPr="007E32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</w:t>
            </w:r>
          </w:p>
        </w:tc>
      </w:tr>
    </w:tbl>
    <w:p w14:paraId="6ECA979C" w14:textId="77777777" w:rsidR="00C44D95" w:rsidRPr="007E327A" w:rsidRDefault="00C44D95" w:rsidP="007E327A">
      <w:pPr>
        <w:pStyle w:val="Sinespaciado"/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</w:pPr>
    </w:p>
    <w:p w14:paraId="7EC43C4D" w14:textId="2860C59D" w:rsidR="00EA6653" w:rsidRPr="007E327A" w:rsidRDefault="00C44D95" w:rsidP="007E327A">
      <w:pPr>
        <w:pStyle w:val="Sinespaciado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/>
          <w:color w:val="7F7F7F" w:themeColor="text1" w:themeTint="80"/>
          <w:sz w:val="18"/>
          <w:szCs w:val="18"/>
        </w:rPr>
        <w:t>BOLETO</w:t>
      </w:r>
      <w:r w:rsidR="007E327A">
        <w:rPr>
          <w:rFonts w:ascii="Arial" w:hAnsi="Arial" w:cs="Arial"/>
          <w:b/>
          <w:color w:val="7F7F7F" w:themeColor="text1" w:themeTint="80"/>
          <w:sz w:val="18"/>
          <w:szCs w:val="18"/>
        </w:rPr>
        <w:t>:</w:t>
      </w:r>
      <w:r w:rsidR="00EA6653" w:rsidRPr="007E327A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="00EA6653" w:rsidRPr="007E327A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Incluye 01 mochila 6K </w:t>
      </w:r>
      <w:r w:rsidR="005D77B0" w:rsidRPr="007E327A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por pasajero</w:t>
      </w:r>
    </w:p>
    <w:p w14:paraId="3A9B0B39" w14:textId="77777777" w:rsidR="00C06C7A" w:rsidRPr="007E327A" w:rsidRDefault="00C06C7A" w:rsidP="007E327A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28BEB4F6" w14:textId="38E4BFB3" w:rsidR="00996949" w:rsidRPr="007E327A" w:rsidRDefault="00996949" w:rsidP="007E327A">
      <w:pPr>
        <w:shd w:val="clear" w:color="auto" w:fill="FFFFFF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CONDICIONES:</w:t>
      </w:r>
    </w:p>
    <w:p w14:paraId="373109D3" w14:textId="77777777" w:rsidR="00996949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Cs/>
          <w:color w:val="7F7F7F" w:themeColor="text1" w:themeTint="80"/>
          <w:sz w:val="18"/>
          <w:szCs w:val="18"/>
        </w:rPr>
        <w:t>Tarifas por persona en dólares americanos. Servicios en modalidad regular.</w:t>
      </w:r>
    </w:p>
    <w:p w14:paraId="6F52AFED" w14:textId="77777777" w:rsidR="00996949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Cs/>
          <w:color w:val="7F7F7F" w:themeColor="text1" w:themeTint="80"/>
          <w:sz w:val="18"/>
          <w:szCs w:val="18"/>
        </w:rPr>
        <w:t>Precios especiales para pagos en efectivo o depósito en cuentas bancarias.</w:t>
      </w:r>
    </w:p>
    <w:p w14:paraId="5C82F9E6" w14:textId="2AE5EEC3" w:rsidR="009F4A46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Cs/>
          <w:color w:val="7F7F7F" w:themeColor="text1" w:themeTint="80"/>
          <w:sz w:val="18"/>
          <w:szCs w:val="18"/>
        </w:rPr>
        <w:t>Incentivo de $10 por pasajero y comisión del 10% del programa.</w:t>
      </w:r>
      <w:r w:rsidR="00EA6653" w:rsidRPr="007E327A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F708C3" w:rsidRPr="007E327A">
        <w:rPr>
          <w:rFonts w:ascii="Arial" w:hAnsi="Arial" w:cs="Arial"/>
          <w:color w:val="7F7F7F" w:themeColor="text1" w:themeTint="80"/>
          <w:sz w:val="18"/>
          <w:szCs w:val="18"/>
        </w:rPr>
        <w:t>Descontando full boleto $365.</w:t>
      </w:r>
    </w:p>
    <w:p w14:paraId="32EA7CAB" w14:textId="620C5A56" w:rsidR="00996949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 xml:space="preserve">Vigencia de reservar: Hasta </w:t>
      </w:r>
      <w:r w:rsidR="00C44D95"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agotar stock</w:t>
      </w:r>
      <w:r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.</w:t>
      </w:r>
    </w:p>
    <w:p w14:paraId="68BD8A3B" w14:textId="4EC27AB6" w:rsidR="00996949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 xml:space="preserve">Vigencia de viaje: Del </w:t>
      </w:r>
      <w:r w:rsidR="007638E6"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2</w:t>
      </w:r>
      <w:r w:rsidR="00F708C3"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4</w:t>
      </w:r>
      <w:r w:rsidR="007638E6"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 xml:space="preserve"> agosto</w:t>
      </w:r>
      <w:r w:rsidR="00C44D95"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 xml:space="preserve"> al </w:t>
      </w:r>
      <w:r w:rsidR="007638E6"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2</w:t>
      </w:r>
      <w:r w:rsidR="00F708C3"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7</w:t>
      </w:r>
      <w:r w:rsidR="007638E6"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 xml:space="preserve"> agosto</w:t>
      </w:r>
      <w:r w:rsidRPr="007E327A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 xml:space="preserve"> 2026.</w:t>
      </w:r>
    </w:p>
    <w:p w14:paraId="4A6CD8AB" w14:textId="77777777" w:rsidR="00996949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Cs/>
          <w:color w:val="7F7F7F" w:themeColor="text1" w:themeTint="80"/>
          <w:sz w:val="18"/>
          <w:szCs w:val="18"/>
        </w:rPr>
        <w:t>Sujeto a disponibilidad al momento de solicitar la reserva.</w:t>
      </w:r>
    </w:p>
    <w:p w14:paraId="4CC0ECCA" w14:textId="2B117008" w:rsidR="00996949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7F7F7F" w:themeColor="text1" w:themeTint="80"/>
          <w:sz w:val="18"/>
          <w:szCs w:val="18"/>
          <w:highlight w:val="lightGray"/>
        </w:rPr>
      </w:pPr>
      <w:r w:rsidRPr="007E327A">
        <w:rPr>
          <w:rFonts w:ascii="Arial" w:hAnsi="Arial" w:cs="Arial"/>
          <w:bCs/>
          <w:color w:val="7F7F7F" w:themeColor="text1" w:themeTint="80"/>
          <w:sz w:val="18"/>
          <w:szCs w:val="18"/>
          <w:highlight w:val="lightGray"/>
        </w:rPr>
        <w:t xml:space="preserve">Tarifas </w:t>
      </w:r>
      <w:r w:rsidR="00E03DFF" w:rsidRPr="007E327A">
        <w:rPr>
          <w:rFonts w:ascii="Arial" w:hAnsi="Arial" w:cs="Arial"/>
          <w:bCs/>
          <w:color w:val="7F7F7F" w:themeColor="text1" w:themeTint="80"/>
          <w:sz w:val="18"/>
          <w:szCs w:val="18"/>
          <w:highlight w:val="lightGray"/>
        </w:rPr>
        <w:t xml:space="preserve">dinámicas, </w:t>
      </w:r>
      <w:r w:rsidRPr="007E327A">
        <w:rPr>
          <w:rFonts w:ascii="Arial" w:hAnsi="Arial" w:cs="Arial"/>
          <w:bCs/>
          <w:color w:val="7F7F7F" w:themeColor="text1" w:themeTint="80"/>
          <w:sz w:val="18"/>
          <w:szCs w:val="18"/>
          <w:highlight w:val="lightGray"/>
        </w:rPr>
        <w:t>sujetas a variación sin previo aviso.</w:t>
      </w:r>
    </w:p>
    <w:p w14:paraId="2048E4F7" w14:textId="77777777" w:rsidR="00996949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Cs/>
          <w:color w:val="7F7F7F" w:themeColor="text1" w:themeTint="80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27849A91" w14:textId="77777777" w:rsidR="00996949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Traslados se realizan en servicios regular o compartido desde el aeropuerto al hotel y viceversa. </w:t>
      </w:r>
    </w:p>
    <w:p w14:paraId="252A876A" w14:textId="77777777" w:rsidR="00996949" w:rsidRPr="007E327A" w:rsidRDefault="00996949" w:rsidP="007E327A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7E327A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p w14:paraId="6B99C612" w14:textId="77777777" w:rsidR="00996949" w:rsidRPr="007E327A" w:rsidRDefault="00996949" w:rsidP="007E327A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</w:p>
    <w:p w14:paraId="561E465B" w14:textId="77777777" w:rsidR="00B058A9" w:rsidRDefault="00B058A9" w:rsidP="007E327A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05509535" w14:textId="156B72C2" w:rsidR="00996949" w:rsidRPr="007E327A" w:rsidRDefault="00996949" w:rsidP="007E327A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7E327A">
        <w:rPr>
          <w:rFonts w:ascii="Arial" w:hAnsi="Arial" w:cs="Arial"/>
          <w:b/>
          <w:bCs/>
          <w:color w:val="979797"/>
          <w:sz w:val="18"/>
          <w:szCs w:val="18"/>
        </w:rPr>
        <w:lastRenderedPageBreak/>
        <w:t>POLÍTICA DE MENORES:</w:t>
      </w:r>
    </w:p>
    <w:p w14:paraId="3EFA02D0" w14:textId="2DEAE017" w:rsidR="00EB3B81" w:rsidRPr="00B058A9" w:rsidRDefault="00EB3B81" w:rsidP="007E327A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B058A9">
        <w:rPr>
          <w:rFonts w:ascii="Arial" w:hAnsi="Arial" w:cs="Arial"/>
          <w:b/>
          <w:color w:val="979797"/>
          <w:sz w:val="18"/>
          <w:szCs w:val="18"/>
        </w:rPr>
        <w:t>HOTEL VIK ARENA BLANCA</w:t>
      </w:r>
    </w:p>
    <w:p w14:paraId="03EBC322" w14:textId="2595310E" w:rsidR="00EB3B81" w:rsidRPr="007E327A" w:rsidRDefault="00EB3B81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Hasta 2 niños 2-13,99 años, gratis en alojamiento, si comparten habitación con 2 adultos pagando.</w:t>
      </w:r>
    </w:p>
    <w:p w14:paraId="06A999FD" w14:textId="77777777" w:rsidR="00EB3B81" w:rsidRPr="007E327A" w:rsidRDefault="00EB3B81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2472AF2F" w14:textId="412B1C56" w:rsidR="000338C6" w:rsidRPr="00B058A9" w:rsidRDefault="000338C6" w:rsidP="007E327A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B058A9">
        <w:rPr>
          <w:rFonts w:ascii="Arial" w:hAnsi="Arial" w:cs="Arial"/>
          <w:b/>
          <w:color w:val="979797"/>
          <w:sz w:val="18"/>
          <w:szCs w:val="18"/>
        </w:rPr>
        <w:t>HOTEL CATALONIA BÁVARO BEACH</w:t>
      </w:r>
    </w:p>
    <w:p w14:paraId="5EB75CF0" w14:textId="77777777" w:rsidR="000338C6" w:rsidRPr="007E327A" w:rsidRDefault="000338C6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Hasta 2 niños 0-6 años gratis en alojamiento, si comparten habitación con 2 adultos pagando.</w:t>
      </w:r>
    </w:p>
    <w:p w14:paraId="3B754C3D" w14:textId="77777777" w:rsidR="000338C6" w:rsidRPr="007E327A" w:rsidRDefault="000338C6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1DFA8CF7" w14:textId="77777777" w:rsidR="000338C6" w:rsidRPr="007E327A" w:rsidRDefault="000338C6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5DCF5F7A" w14:textId="362EEC46" w:rsidR="000338C6" w:rsidRPr="00B058A9" w:rsidRDefault="000338C6" w:rsidP="007E327A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B058A9">
        <w:rPr>
          <w:rFonts w:ascii="Arial" w:hAnsi="Arial" w:cs="Arial"/>
          <w:b/>
          <w:color w:val="979797"/>
          <w:sz w:val="18"/>
          <w:szCs w:val="18"/>
        </w:rPr>
        <w:t xml:space="preserve">HOTEL </w:t>
      </w:r>
      <w:r w:rsidR="005D30C7" w:rsidRPr="00B058A9">
        <w:rPr>
          <w:rFonts w:ascii="Arial" w:hAnsi="Arial" w:cs="Arial"/>
          <w:b/>
          <w:color w:val="979797"/>
          <w:sz w:val="18"/>
          <w:szCs w:val="18"/>
        </w:rPr>
        <w:t>GRAND SIRENIS PUNTA CANA</w:t>
      </w:r>
    </w:p>
    <w:p w14:paraId="778EA60E" w14:textId="0F9E05D1" w:rsidR="000338C6" w:rsidRPr="007E327A" w:rsidRDefault="005D30C7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Infante menos de 2 años</w:t>
      </w:r>
      <w:r w:rsidR="000338C6" w:rsidRPr="007E327A">
        <w:rPr>
          <w:rFonts w:ascii="Arial" w:eastAsia="Arial" w:hAnsi="Arial" w:cs="Arial"/>
          <w:color w:val="979797"/>
          <w:sz w:val="18"/>
          <w:szCs w:val="18"/>
        </w:rPr>
        <w:t xml:space="preserve"> gratis en alojamiento, </w:t>
      </w:r>
      <w:r w:rsidRPr="007E327A">
        <w:rPr>
          <w:rFonts w:ascii="Arial" w:eastAsia="Arial" w:hAnsi="Arial" w:cs="Arial"/>
          <w:color w:val="979797"/>
          <w:sz w:val="18"/>
          <w:szCs w:val="18"/>
        </w:rPr>
        <w:t>c</w:t>
      </w:r>
      <w:r w:rsidR="000338C6" w:rsidRPr="007E327A">
        <w:rPr>
          <w:rFonts w:ascii="Arial" w:eastAsia="Arial" w:hAnsi="Arial" w:cs="Arial"/>
          <w:color w:val="979797"/>
          <w:sz w:val="18"/>
          <w:szCs w:val="18"/>
        </w:rPr>
        <w:t>omparten habitación con 2 adultos pagando.</w:t>
      </w:r>
    </w:p>
    <w:p w14:paraId="36856604" w14:textId="7D5C8332" w:rsidR="000338C6" w:rsidRPr="007E327A" w:rsidRDefault="000338C6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 xml:space="preserve">Hasta 2 niños </w:t>
      </w:r>
      <w:r w:rsidR="005D30C7" w:rsidRPr="007E327A">
        <w:rPr>
          <w:rFonts w:ascii="Arial" w:eastAsia="Arial" w:hAnsi="Arial" w:cs="Arial"/>
          <w:color w:val="979797"/>
          <w:sz w:val="18"/>
          <w:szCs w:val="18"/>
        </w:rPr>
        <w:t>2</w:t>
      </w:r>
      <w:r w:rsidRPr="007E327A">
        <w:rPr>
          <w:rFonts w:ascii="Arial" w:eastAsia="Arial" w:hAnsi="Arial" w:cs="Arial"/>
          <w:color w:val="979797"/>
          <w:sz w:val="18"/>
          <w:szCs w:val="18"/>
        </w:rPr>
        <w:t>-12 años tienen 50 % descuento si comparten habitación con 2 adultos pagando.</w:t>
      </w:r>
    </w:p>
    <w:p w14:paraId="36A775E7" w14:textId="77777777" w:rsidR="000338C6" w:rsidRPr="007E327A" w:rsidRDefault="000338C6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6955B9A1" w14:textId="29C2EDF0" w:rsidR="005D30C7" w:rsidRPr="00B058A9" w:rsidRDefault="005D30C7" w:rsidP="007E327A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B058A9">
        <w:rPr>
          <w:rFonts w:ascii="Arial" w:hAnsi="Arial" w:cs="Arial"/>
          <w:b/>
          <w:color w:val="979797"/>
          <w:sz w:val="18"/>
          <w:szCs w:val="18"/>
        </w:rPr>
        <w:t>HOTEL OCEAN EL FARO</w:t>
      </w:r>
    </w:p>
    <w:p w14:paraId="18BF3A1F" w14:textId="77777777" w:rsidR="005D30C7" w:rsidRPr="007E327A" w:rsidRDefault="005D30C7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Hasta 2 niños 0-2 años gratis en alojamiento, si comparten habitación con 2 adultos pagando.</w:t>
      </w:r>
    </w:p>
    <w:p w14:paraId="7B256890" w14:textId="77777777" w:rsidR="005D30C7" w:rsidRPr="007E327A" w:rsidRDefault="005D30C7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Hasta 2 niños 3-12 años tienen 50 % descuento si comparten habitación con 2 adultos pagando.</w:t>
      </w:r>
    </w:p>
    <w:p w14:paraId="77DAEAE8" w14:textId="2059A2B0" w:rsidR="000338C6" w:rsidRPr="007E327A" w:rsidRDefault="005D30C7" w:rsidP="007E327A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7E327A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0338C6" w:rsidRPr="007E327A" w:rsidSect="00996949">
      <w:headerReference w:type="default" r:id="rId8"/>
      <w:footerReference w:type="default" r:id="rId9"/>
      <w:pgSz w:w="11906" w:h="16838"/>
      <w:pgMar w:top="1670" w:right="1134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D768" w14:textId="77777777" w:rsidR="001D726A" w:rsidRDefault="001D726A" w:rsidP="00780FEA">
      <w:r>
        <w:separator/>
      </w:r>
    </w:p>
  </w:endnote>
  <w:endnote w:type="continuationSeparator" w:id="0">
    <w:p w14:paraId="55AFC540" w14:textId="77777777" w:rsidR="001D726A" w:rsidRDefault="001D726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0124183D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109AF" w14:textId="77777777" w:rsidR="001D726A" w:rsidRDefault="001D726A" w:rsidP="00780FEA">
      <w:r>
        <w:separator/>
      </w:r>
    </w:p>
  </w:footnote>
  <w:footnote w:type="continuationSeparator" w:id="0">
    <w:p w14:paraId="66E01E19" w14:textId="77777777" w:rsidR="001D726A" w:rsidRDefault="001D726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779973F7" w:rsidR="00BC58DE" w:rsidRDefault="007E327A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05F98C5" wp14:editId="2B89A089">
          <wp:simplePos x="0" y="0"/>
          <wp:positionH relativeFrom="column">
            <wp:posOffset>4998720</wp:posOffset>
          </wp:positionH>
          <wp:positionV relativeFrom="paragraph">
            <wp:posOffset>-455930</wp:posOffset>
          </wp:positionV>
          <wp:extent cx="886460" cy="1038225"/>
          <wp:effectExtent l="0" t="0" r="889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949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55E7E70D">
          <wp:simplePos x="0" y="0"/>
          <wp:positionH relativeFrom="column">
            <wp:posOffset>-516255</wp:posOffset>
          </wp:positionH>
          <wp:positionV relativeFrom="paragraph">
            <wp:posOffset>-23558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77777777" w:rsidR="00BC58DE" w:rsidRDefault="00BC58DE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2D5E"/>
    <w:multiLevelType w:val="hybridMultilevel"/>
    <w:tmpl w:val="AC68B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C0CD1"/>
    <w:multiLevelType w:val="hybridMultilevel"/>
    <w:tmpl w:val="28B86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36AA2"/>
    <w:multiLevelType w:val="hybridMultilevel"/>
    <w:tmpl w:val="41C0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5011">
    <w:abstractNumId w:val="15"/>
  </w:num>
  <w:num w:numId="2" w16cid:durableId="1771657594">
    <w:abstractNumId w:val="8"/>
  </w:num>
  <w:num w:numId="3" w16cid:durableId="823006916">
    <w:abstractNumId w:val="33"/>
  </w:num>
  <w:num w:numId="4" w16cid:durableId="1016231358">
    <w:abstractNumId w:val="5"/>
  </w:num>
  <w:num w:numId="5" w16cid:durableId="1379554207">
    <w:abstractNumId w:val="32"/>
  </w:num>
  <w:num w:numId="6" w16cid:durableId="1405880404">
    <w:abstractNumId w:val="14"/>
  </w:num>
  <w:num w:numId="7" w16cid:durableId="398139634">
    <w:abstractNumId w:val="1"/>
  </w:num>
  <w:num w:numId="8" w16cid:durableId="1999797415">
    <w:abstractNumId w:val="15"/>
  </w:num>
  <w:num w:numId="9" w16cid:durableId="16663202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2375">
    <w:abstractNumId w:val="28"/>
  </w:num>
  <w:num w:numId="11" w16cid:durableId="952400648">
    <w:abstractNumId w:val="27"/>
  </w:num>
  <w:num w:numId="12" w16cid:durableId="750197565">
    <w:abstractNumId w:val="13"/>
  </w:num>
  <w:num w:numId="13" w16cid:durableId="646209562">
    <w:abstractNumId w:val="12"/>
  </w:num>
  <w:num w:numId="14" w16cid:durableId="980958088">
    <w:abstractNumId w:val="11"/>
  </w:num>
  <w:num w:numId="15" w16cid:durableId="1015496139">
    <w:abstractNumId w:val="19"/>
  </w:num>
  <w:num w:numId="16" w16cid:durableId="41053809">
    <w:abstractNumId w:val="9"/>
  </w:num>
  <w:num w:numId="17" w16cid:durableId="14309846">
    <w:abstractNumId w:val="3"/>
  </w:num>
  <w:num w:numId="18" w16cid:durableId="762073551">
    <w:abstractNumId w:val="26"/>
  </w:num>
  <w:num w:numId="19" w16cid:durableId="511382081">
    <w:abstractNumId w:val="21"/>
  </w:num>
  <w:num w:numId="20" w16cid:durableId="1121998523">
    <w:abstractNumId w:val="30"/>
  </w:num>
  <w:num w:numId="21" w16cid:durableId="1762481545">
    <w:abstractNumId w:val="10"/>
  </w:num>
  <w:num w:numId="22" w16cid:durableId="667371419">
    <w:abstractNumId w:val="18"/>
  </w:num>
  <w:num w:numId="23" w16cid:durableId="508450566">
    <w:abstractNumId w:val="31"/>
  </w:num>
  <w:num w:numId="24" w16cid:durableId="386996026">
    <w:abstractNumId w:val="25"/>
  </w:num>
  <w:num w:numId="25" w16cid:durableId="1584292067">
    <w:abstractNumId w:val="22"/>
  </w:num>
  <w:num w:numId="26" w16cid:durableId="361982994">
    <w:abstractNumId w:val="35"/>
  </w:num>
  <w:num w:numId="27" w16cid:durableId="1604219403">
    <w:abstractNumId w:val="24"/>
  </w:num>
  <w:num w:numId="28" w16cid:durableId="508252030">
    <w:abstractNumId w:val="35"/>
  </w:num>
  <w:num w:numId="29" w16cid:durableId="877821310">
    <w:abstractNumId w:val="7"/>
  </w:num>
  <w:num w:numId="30" w16cid:durableId="1796557709">
    <w:abstractNumId w:val="34"/>
  </w:num>
  <w:num w:numId="31" w16cid:durableId="169876147">
    <w:abstractNumId w:val="2"/>
  </w:num>
  <w:num w:numId="32" w16cid:durableId="849414766">
    <w:abstractNumId w:val="17"/>
  </w:num>
  <w:num w:numId="33" w16cid:durableId="1365597404">
    <w:abstractNumId w:val="6"/>
  </w:num>
  <w:num w:numId="34" w16cid:durableId="636952645">
    <w:abstractNumId w:val="25"/>
  </w:num>
  <w:num w:numId="35" w16cid:durableId="1760910652">
    <w:abstractNumId w:val="0"/>
  </w:num>
  <w:num w:numId="36" w16cid:durableId="1460413257">
    <w:abstractNumId w:val="16"/>
  </w:num>
  <w:num w:numId="37" w16cid:durableId="1974408445">
    <w:abstractNumId w:val="4"/>
  </w:num>
  <w:num w:numId="38" w16cid:durableId="548763575">
    <w:abstractNumId w:val="23"/>
  </w:num>
  <w:num w:numId="39" w16cid:durableId="1965698289">
    <w:abstractNumId w:val="20"/>
  </w:num>
  <w:num w:numId="40" w16cid:durableId="13075912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35E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38C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800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889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106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4C"/>
    <w:rsid w:val="00110874"/>
    <w:rsid w:val="001109AF"/>
    <w:rsid w:val="001109C0"/>
    <w:rsid w:val="00110F1A"/>
    <w:rsid w:val="00110FD4"/>
    <w:rsid w:val="00111118"/>
    <w:rsid w:val="00111A85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5DD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E6C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664C"/>
    <w:rsid w:val="0015755A"/>
    <w:rsid w:val="00157EF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1F82"/>
    <w:rsid w:val="001720ED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EF3"/>
    <w:rsid w:val="00177B78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26A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693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075D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3FFA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66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E5E"/>
    <w:rsid w:val="003A4F77"/>
    <w:rsid w:val="003A6492"/>
    <w:rsid w:val="003A6B41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34"/>
    <w:rsid w:val="003E469E"/>
    <w:rsid w:val="003E4915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5B4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5C64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068D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3C4"/>
    <w:rsid w:val="005A5FDA"/>
    <w:rsid w:val="005A7274"/>
    <w:rsid w:val="005A7EAE"/>
    <w:rsid w:val="005B055D"/>
    <w:rsid w:val="005B0AC0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0C7"/>
    <w:rsid w:val="005D356D"/>
    <w:rsid w:val="005D4433"/>
    <w:rsid w:val="005D4605"/>
    <w:rsid w:val="005D51D1"/>
    <w:rsid w:val="005D6DF8"/>
    <w:rsid w:val="005D77B0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CAC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1D4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18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8E6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1DBF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6AA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27A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6CE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C16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390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377B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515"/>
    <w:rsid w:val="009727D1"/>
    <w:rsid w:val="009732D6"/>
    <w:rsid w:val="009737F8"/>
    <w:rsid w:val="00973893"/>
    <w:rsid w:val="00973C03"/>
    <w:rsid w:val="00973E75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26C7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949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A46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63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B2C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7C0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8A9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4034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C7A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167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56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D95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934"/>
    <w:rsid w:val="00C90E2E"/>
    <w:rsid w:val="00C90F65"/>
    <w:rsid w:val="00C91DEF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E54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B70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5D40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1E94"/>
    <w:rsid w:val="00D12175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4D5A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3DFF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5C1F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18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2CB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653"/>
    <w:rsid w:val="00EA6DAF"/>
    <w:rsid w:val="00EA7A65"/>
    <w:rsid w:val="00EB077B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3B81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5D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57827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8C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D6B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59F8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3A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EB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3B-85BD-417C-83A0-3D08E3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21T08:27:00Z</dcterms:created>
  <dcterms:modified xsi:type="dcterms:W3CDTF">2026-04-21T08:27:00Z</dcterms:modified>
</cp:coreProperties>
</file>